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0375-2021 i Vilhelmina kommun</w:t>
      </w:r>
    </w:p>
    <w:p>
      <w:r>
        <w:t>Detta dokument behandlar höga naturvärden i avverkningsamälan A 60375-2021 i Vilhelmina kommun. Denna avverkningsanmälan inkom 2021-10-25 och omfattar 115,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4 naturvårdsarter hittats: lappticka (VU), ostticka (VU), rynkskinn (VU), blå taggsvamp (NT), gammelgransskål (NT), garnlav (NT), granticka (NT), gränsticka (NT), knottrig blåslav (NT), lunglav (NT), rosenticka (NT), rödbrun blekspik (NT), skrovellav (NT), tretåig hackspett (NT, §4), ullticka (NT), videsparv (NT, §4), vitgrynig nållav (NT), vitplätt (NT), rävticka (S), spindelblomster (S, §8), stuplav (S), trådticka (S), fläcknycklar (§8) och revlummer (§9). Av dessa är 1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77442"/>
            <wp:docPr id="1" name="Picture 1"/>
            <wp:cNvGraphicFramePr>
              <a:graphicFrameLocks noChangeAspect="1"/>
            </wp:cNvGraphicFramePr>
            <a:graphic>
              <a:graphicData uri="http://schemas.openxmlformats.org/drawingml/2006/picture">
                <pic:pic>
                  <pic:nvPicPr>
                    <pic:cNvPr id="0" name="A 60375-2021.png"/>
                    <pic:cNvPicPr/>
                  </pic:nvPicPr>
                  <pic:blipFill>
                    <a:blip r:embed="rId16"/>
                    <a:stretch>
                      <a:fillRect/>
                    </a:stretch>
                  </pic:blipFill>
                  <pic:spPr>
                    <a:xfrm>
                      <a:off x="0" y="0"/>
                      <a:ext cx="5486400" cy="41774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01691, E 520548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pPr>
        <w:pStyle w:val="ListBullet"/>
      </w:pPr>
      <w:r>
        <w:t>Videsparv (NT, §4)</w:t>
      </w:r>
    </w:p>
    <w:p>
      <w:pPr>
        <w:pStyle w:val="ListBullet"/>
      </w:pPr>
      <w:r>
        <w:t>Spindelblomster (S, §8)</w:t>
      </w:r>
    </w:p>
    <w:p>
      <w:pPr>
        <w:pStyle w:val="ListBullet"/>
      </w:pPr>
      <w:r>
        <w:t>Fläcknycklar (§8)</w:t>
      </w:r>
    </w:p>
    <w:p>
      <w:pPr>
        <w:pStyle w:val="ListBullet"/>
      </w:pPr>
      <w:r>
        <w:t>Revlummer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